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FFC3" w14:textId="4A798CCE" w:rsidR="002E0E54" w:rsidRDefault="00FB675D" w:rsidP="002E0E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1BA41C" wp14:editId="34DDD4C0">
            <wp:extent cx="2190750" cy="5907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599" cy="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D574" w14:textId="77777777" w:rsidR="002E0E54" w:rsidRDefault="002E0E54" w:rsidP="002E0E54">
      <w:pPr>
        <w:jc w:val="center"/>
        <w:rPr>
          <w:rFonts w:ascii="Arial" w:hAnsi="Arial" w:cs="Arial"/>
        </w:rPr>
      </w:pPr>
    </w:p>
    <w:p w14:paraId="16676F0D" w14:textId="77777777" w:rsidR="002E0E54" w:rsidRDefault="002E0E54" w:rsidP="002E0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Básica e Secundária Dona Lucinda Andrade</w:t>
      </w:r>
    </w:p>
    <w:p w14:paraId="191C0A23" w14:textId="77777777" w:rsidR="002E0E54" w:rsidRDefault="002E0E54" w:rsidP="002E0E54">
      <w:pPr>
        <w:pStyle w:val="Cabealho"/>
        <w:jc w:val="center"/>
        <w:rPr>
          <w:rFonts w:ascii="Arial" w:hAnsi="Arial" w:cs="Arial"/>
          <w:b/>
          <w:bCs/>
          <w:spacing w:val="20"/>
          <w:sz w:val="14"/>
        </w:rPr>
      </w:pPr>
      <w:r>
        <w:rPr>
          <w:rFonts w:ascii="Arial" w:hAnsi="Arial" w:cs="Arial"/>
          <w:spacing w:val="20"/>
          <w:sz w:val="14"/>
        </w:rPr>
        <w:t xml:space="preserve">N.º do código do Estabelecimento de Ensino </w:t>
      </w:r>
      <w:r>
        <w:rPr>
          <w:rFonts w:ascii="Arial" w:hAnsi="Arial" w:cs="Arial"/>
          <w:b/>
          <w:bCs/>
          <w:spacing w:val="20"/>
          <w:sz w:val="14"/>
        </w:rPr>
        <w:t>3110 – 201</w:t>
      </w:r>
    </w:p>
    <w:p w14:paraId="63BD8DF8" w14:textId="311329F7" w:rsidR="002E0E54" w:rsidRDefault="002E0E54" w:rsidP="002E0E54">
      <w:pPr>
        <w:pStyle w:val="Cabealho"/>
        <w:jc w:val="center"/>
        <w:rPr>
          <w:rFonts w:ascii="Arial" w:hAnsi="Arial" w:cs="Arial"/>
          <w:bCs/>
          <w:spacing w:val="20"/>
          <w:sz w:val="14"/>
        </w:rPr>
      </w:pPr>
      <w:r>
        <w:rPr>
          <w:rFonts w:ascii="Arial" w:hAnsi="Arial" w:cs="Arial"/>
          <w:b/>
          <w:spacing w:val="20"/>
          <w:sz w:val="14"/>
        </w:rPr>
        <w:t xml:space="preserve">N.º de telefone </w:t>
      </w:r>
      <w:r>
        <w:rPr>
          <w:rFonts w:ascii="Arial" w:hAnsi="Arial" w:cs="Arial"/>
          <w:bCs/>
          <w:spacing w:val="20"/>
          <w:sz w:val="14"/>
        </w:rPr>
        <w:t>291840070</w:t>
      </w:r>
      <w:r>
        <w:rPr>
          <w:rFonts w:ascii="Arial" w:hAnsi="Arial" w:cs="Arial"/>
          <w:b/>
          <w:bCs/>
          <w:spacing w:val="20"/>
          <w:sz w:val="14"/>
        </w:rPr>
        <w:t xml:space="preserve"> e-mail: ebsdlandrade@edu.madeira.gov.pt</w:t>
      </w:r>
      <w:r>
        <w:rPr>
          <w:rFonts w:ascii="Arial" w:hAnsi="Arial" w:cs="Arial"/>
          <w:bCs/>
          <w:spacing w:val="20"/>
          <w:sz w:val="14"/>
        </w:rPr>
        <w:t xml:space="preserve"> </w:t>
      </w:r>
    </w:p>
    <w:p w14:paraId="79FC5834" w14:textId="77777777" w:rsidR="002E0E54" w:rsidRDefault="002E0E54" w:rsidP="002E0E54">
      <w:pPr>
        <w:spacing w:line="360" w:lineRule="auto"/>
        <w:jc w:val="center"/>
        <w:rPr>
          <w:rFonts w:ascii="Arial" w:hAnsi="Arial" w:cs="Arial"/>
          <w:b/>
          <w:sz w:val="17"/>
          <w:szCs w:val="17"/>
        </w:rPr>
      </w:pPr>
    </w:p>
    <w:p w14:paraId="60D0BF6B" w14:textId="77777777" w:rsidR="004C6AAE" w:rsidRDefault="00D218A6" w:rsidP="004C6AA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jeto docente</w:t>
      </w:r>
    </w:p>
    <w:p w14:paraId="434C67E1" w14:textId="77777777" w:rsidR="002E0E54" w:rsidRPr="009A0FA3" w:rsidRDefault="002E0E54" w:rsidP="002E0E54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9A0FA3">
        <w:rPr>
          <w:rFonts w:ascii="Century Gothic" w:hAnsi="Century Gothic"/>
          <w:sz w:val="16"/>
          <w:szCs w:val="16"/>
        </w:rPr>
        <w:t xml:space="preserve">Decreto Regulamentar Regional n.º </w:t>
      </w:r>
      <w:r>
        <w:rPr>
          <w:rFonts w:ascii="Century Gothic" w:hAnsi="Century Gothic"/>
          <w:sz w:val="16"/>
          <w:szCs w:val="16"/>
        </w:rPr>
        <w:t>13/2018</w:t>
      </w:r>
      <w:r w:rsidRPr="009A0FA3">
        <w:rPr>
          <w:rFonts w:ascii="Century Gothic" w:hAnsi="Century Gothic"/>
          <w:sz w:val="16"/>
          <w:szCs w:val="16"/>
        </w:rPr>
        <w:t xml:space="preserve">/M, </w:t>
      </w:r>
      <w:r>
        <w:rPr>
          <w:rFonts w:ascii="Century Gothic" w:hAnsi="Century Gothic"/>
          <w:sz w:val="16"/>
          <w:szCs w:val="16"/>
        </w:rPr>
        <w:t>de 15 de novembro</w:t>
      </w:r>
    </w:p>
    <w:p w14:paraId="6539EDD1" w14:textId="77777777" w:rsidR="004C6AAE" w:rsidRPr="004C6AAE" w:rsidRDefault="004C6AAE" w:rsidP="00344C58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1A11A49E" w14:textId="77777777" w:rsidTr="00AC004A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7A6544E9" w14:textId="77777777" w:rsidR="004C6AAE" w:rsidRPr="00B67279" w:rsidRDefault="004C6AAE" w:rsidP="00AD0E5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 xml:space="preserve"> / </w:t>
            </w:r>
            <w:r w:rsidR="00AD0E58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>erviço técnico</w:t>
            </w:r>
          </w:p>
        </w:tc>
      </w:tr>
      <w:tr w:rsidR="004C6AAE" w14:paraId="3C0553D6" w14:textId="77777777" w:rsidTr="00AC004A">
        <w:trPr>
          <w:trHeight w:val="441"/>
        </w:trPr>
        <w:tc>
          <w:tcPr>
            <w:tcW w:w="10349" w:type="dxa"/>
            <w:vAlign w:val="center"/>
          </w:tcPr>
          <w:p w14:paraId="31E5128C" w14:textId="77777777" w:rsidR="004C6AAE" w:rsidRPr="0082672E" w:rsidRDefault="007460B5" w:rsidP="00F2501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2672E">
              <w:rPr>
                <w:rFonts w:ascii="Century Gothic" w:hAnsi="Century Gothic"/>
                <w:b/>
                <w:sz w:val="16"/>
                <w:szCs w:val="16"/>
              </w:rPr>
              <w:t>ESCOLA BÁSICA E SECUNDÁRIA D.ª LUCINDA ANDRADE – SÃO VICENTE</w:t>
            </w:r>
          </w:p>
        </w:tc>
      </w:tr>
    </w:tbl>
    <w:p w14:paraId="336DFD74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2"/>
        <w:gridCol w:w="1701"/>
        <w:gridCol w:w="4146"/>
        <w:gridCol w:w="2800"/>
      </w:tblGrid>
      <w:tr w:rsidR="00AC004A" w14:paraId="2E9E2F49" w14:textId="77777777" w:rsidTr="00986E47">
        <w:trPr>
          <w:trHeight w:val="37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DA11446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37FB2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0096A756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986E47" w14:paraId="4931286C" w14:textId="77777777" w:rsidTr="00986E47">
        <w:trPr>
          <w:trHeight w:val="483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88E156" w14:textId="77777777" w:rsidR="00986E47" w:rsidRPr="00B67279" w:rsidRDefault="00986E47" w:rsidP="0082672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F3948BD" w14:textId="77777777" w:rsidR="00986E47" w:rsidRPr="00B67279" w:rsidRDefault="00986E47" w:rsidP="0082672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    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86E77" w14:textId="77777777" w:rsidR="00986E47" w:rsidRPr="00B67279" w:rsidRDefault="00986E47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14:paraId="6FA28765" w14:textId="77777777" w:rsidR="00986E47" w:rsidRPr="00F60BAE" w:rsidRDefault="007460B5" w:rsidP="00F2501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60BAE">
              <w:rPr>
                <w:rFonts w:ascii="Century Gothic" w:hAnsi="Century Gothic"/>
                <w:b/>
                <w:sz w:val="16"/>
                <w:szCs w:val="16"/>
              </w:rPr>
              <w:t>3110-201</w:t>
            </w:r>
          </w:p>
        </w:tc>
      </w:tr>
    </w:tbl>
    <w:p w14:paraId="7DE8A573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4C6AAE" w14:paraId="58E30C5B" w14:textId="77777777" w:rsidTr="00AC004A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61203465" w14:textId="77777777" w:rsidR="004C6AAE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6FE34" w14:textId="77777777" w:rsidR="004C6AAE" w:rsidRPr="00B67279" w:rsidRDefault="004C6AAE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D2DFDD" w14:textId="77777777" w:rsidR="004C6AAE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4C6AAE" w14:paraId="707B02E4" w14:textId="77777777" w:rsidTr="00AC004A">
        <w:trPr>
          <w:trHeight w:val="483"/>
        </w:trPr>
        <w:tc>
          <w:tcPr>
            <w:tcW w:w="7230" w:type="dxa"/>
            <w:vAlign w:val="center"/>
          </w:tcPr>
          <w:p w14:paraId="195DEEA1" w14:textId="77777777" w:rsidR="004C6AAE" w:rsidRPr="0082672E" w:rsidRDefault="004C6AAE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85BB9" w14:textId="77777777" w:rsidR="004C6AAE" w:rsidRPr="00B67279" w:rsidRDefault="004C6AAE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039BC1" w14:textId="77777777" w:rsidR="004C6AAE" w:rsidRPr="00B67279" w:rsidRDefault="004C6AAE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A2AE57B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AC004A" w14:paraId="6F90DEA5" w14:textId="77777777" w:rsidTr="00AC004A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1AB274E1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AA35F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9A3FDE" w14:textId="77777777" w:rsidR="00AC004A" w:rsidRPr="00B67279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AC004A" w14:paraId="178F080F" w14:textId="77777777" w:rsidTr="00AC004A">
        <w:trPr>
          <w:trHeight w:val="512"/>
        </w:trPr>
        <w:tc>
          <w:tcPr>
            <w:tcW w:w="7230" w:type="dxa"/>
            <w:vAlign w:val="center"/>
          </w:tcPr>
          <w:p w14:paraId="23BA4638" w14:textId="77777777" w:rsidR="00AC004A" w:rsidRPr="00633CB3" w:rsidRDefault="00AC004A" w:rsidP="00AC004A">
            <w:pPr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4A9EF" w14:textId="77777777" w:rsidR="00AC004A" w:rsidRPr="00B67279" w:rsidRDefault="00AC004A" w:rsidP="00AC004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981CA0" w14:textId="77777777" w:rsidR="00AC004A" w:rsidRPr="00633CB3" w:rsidRDefault="00AC004A" w:rsidP="00AC004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6534EA6F" w14:textId="77777777" w:rsidR="00AC004A" w:rsidRPr="007E099C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12B0E6C7" w14:textId="77777777" w:rsidTr="00B57C12">
        <w:trPr>
          <w:trHeight w:val="5622"/>
        </w:trPr>
        <w:tc>
          <w:tcPr>
            <w:tcW w:w="10349" w:type="dxa"/>
          </w:tcPr>
          <w:p w14:paraId="3A128D00" w14:textId="77777777" w:rsidR="004C6AAE" w:rsidRDefault="004C6AAE" w:rsidP="00AC004A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74B80952" w14:textId="77777777" w:rsidR="00F60BAE" w:rsidRDefault="00F60BAE" w:rsidP="00F60B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O projeto docente tem por finalidade envolver o avaliado na concretização das metas e objetivos da escola ou serviço e consiste num documento composto por um máximo de duas páginas, anualmente elaborado em função do serviço distribuído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34A8433" w14:textId="7160EC38" w:rsidR="00F60BAE" w:rsidRDefault="00F60BAE" w:rsidP="00F60B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te documento deverá ter </w:t>
            </w:r>
            <w:r w:rsidRPr="006E30CD">
              <w:rPr>
                <w:rFonts w:ascii="Century Gothic" w:hAnsi="Century Gothic"/>
                <w:sz w:val="20"/>
                <w:szCs w:val="20"/>
              </w:rPr>
              <w:t>em consideração os objetivos</w:t>
            </w:r>
            <w:r w:rsidR="00402D09">
              <w:rPr>
                <w:rFonts w:ascii="Century Gothic" w:hAnsi="Century Gothic"/>
                <w:sz w:val="20"/>
                <w:szCs w:val="20"/>
              </w:rPr>
              <w:t xml:space="preserve"> e metas</w:t>
            </w:r>
            <w:r w:rsidRPr="006E30CD">
              <w:rPr>
                <w:rFonts w:ascii="Century Gothic" w:hAnsi="Century Gothic"/>
                <w:sz w:val="20"/>
                <w:szCs w:val="20"/>
              </w:rPr>
              <w:t xml:space="preserve"> fixados no projeto educativo do estabelecimento de educação, de ensino ou de instituição de educação especial ou o contributo para os objetivos e metas das atividades educativas fixadas no plano de atividades do serviço técnico da Direção Regional de Educação.</w:t>
            </w:r>
          </w:p>
          <w:p w14:paraId="6CBE8AA4" w14:textId="2E7407D2" w:rsidR="00F60BAE" w:rsidRDefault="00402D09" w:rsidP="00F60B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O projeto docente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6E3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os termos do n. 4 do artigo 17. Do </w:t>
            </w:r>
            <w:r w:rsidRPr="00402D09">
              <w:rPr>
                <w:rFonts w:ascii="Century Gothic" w:hAnsi="Century Gothic"/>
                <w:sz w:val="20"/>
                <w:szCs w:val="20"/>
              </w:rPr>
              <w:t>Decreto Regulamentar Regional n.º 13/2018/M, de 15 de novembro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="00F60BAE" w:rsidRPr="006E30CD">
              <w:rPr>
                <w:rFonts w:ascii="Century Gothic" w:hAnsi="Century Gothic"/>
                <w:sz w:val="20"/>
                <w:szCs w:val="20"/>
              </w:rPr>
              <w:t xml:space="preserve"> tem caráter </w:t>
            </w:r>
            <w:r>
              <w:rPr>
                <w:rFonts w:ascii="Century Gothic" w:hAnsi="Century Gothic"/>
                <w:sz w:val="20"/>
                <w:szCs w:val="20"/>
              </w:rPr>
              <w:t>obrigatório</w:t>
            </w:r>
            <w:r w:rsidR="004D621F">
              <w:rPr>
                <w:rFonts w:ascii="Century Gothic" w:hAnsi="Century Gothic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4D9A7EB" w14:textId="77777777" w:rsidR="00F60BAE" w:rsidRDefault="00F60BAE" w:rsidP="00F60BAE">
            <w:pPr>
              <w:spacing w:line="360" w:lineRule="auto"/>
              <w:ind w:left="176" w:firstLine="425"/>
              <w:rPr>
                <w:rFonts w:ascii="Century Gothic" w:hAnsi="Century Gothic"/>
                <w:sz w:val="20"/>
                <w:szCs w:val="20"/>
              </w:rPr>
            </w:pPr>
            <w:r w:rsidRPr="006E30CD">
              <w:rPr>
                <w:rFonts w:ascii="Century Gothic" w:hAnsi="Century Gothic"/>
                <w:sz w:val="20"/>
                <w:szCs w:val="20"/>
              </w:rPr>
              <w:t>A apreciação do projeto docente pelo avaliador é comunicada por escrito ao avaliado.</w:t>
            </w:r>
          </w:p>
          <w:p w14:paraId="0D0BC368" w14:textId="77777777" w:rsidR="00F60BAE" w:rsidRDefault="00F60BAE" w:rsidP="00F60BAE">
            <w:pPr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75428E0" w14:textId="77777777" w:rsidR="00B57C12" w:rsidRPr="00D93963" w:rsidRDefault="00F60BAE" w:rsidP="00F60B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75E8C">
              <w:rPr>
                <w:rFonts w:ascii="Century Gothic" w:hAnsi="Century Gothic"/>
                <w:i/>
                <w:sz w:val="16"/>
                <w:szCs w:val="16"/>
              </w:rPr>
              <w:t>A contagem do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número de páginas só se inicia</w:t>
            </w:r>
            <w:r w:rsidRPr="00075E8C">
              <w:rPr>
                <w:rFonts w:ascii="Century Gothic" w:hAnsi="Century Gothic"/>
                <w:i/>
                <w:sz w:val="16"/>
                <w:szCs w:val="16"/>
              </w:rPr>
              <w:t xml:space="preserve"> a partir da página seguinte.</w:t>
            </w:r>
          </w:p>
        </w:tc>
      </w:tr>
    </w:tbl>
    <w:p w14:paraId="27922C1F" w14:textId="77777777" w:rsidR="00B57C12" w:rsidRPr="00B57C12" w:rsidRDefault="00B57C12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B57C12" w14:paraId="587DF204" w14:textId="77777777" w:rsidTr="00B57C12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DB37435" w14:textId="77777777" w:rsidR="00B57C12" w:rsidRPr="00B67279" w:rsidRDefault="00B57C12" w:rsidP="00B57C1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B57C12" w14:paraId="24D5DEFB" w14:textId="77777777" w:rsidTr="00B57C12">
        <w:trPr>
          <w:trHeight w:val="936"/>
        </w:trPr>
        <w:tc>
          <w:tcPr>
            <w:tcW w:w="6662" w:type="dxa"/>
            <w:vAlign w:val="bottom"/>
          </w:tcPr>
          <w:p w14:paraId="72BA5858" w14:textId="77777777" w:rsidR="00B57C12" w:rsidRDefault="00B57C12" w:rsidP="00B57C12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71DC2073" w14:textId="77777777" w:rsidR="00B57C12" w:rsidRPr="00B67279" w:rsidRDefault="00B57C12" w:rsidP="00B57C12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14:paraId="3BD7F8C2" w14:textId="77777777" w:rsidR="00B960FD" w:rsidRDefault="00B960FD" w:rsidP="004C6AAE">
      <w:pPr>
        <w:sectPr w:rsidR="00B960FD" w:rsidSect="009843FE">
          <w:pgSz w:w="11906" w:h="16838"/>
          <w:pgMar w:top="567" w:right="1701" w:bottom="1417" w:left="1701" w:header="279" w:footer="708" w:gutter="0"/>
          <w:cols w:space="708"/>
          <w:docGrid w:linePitch="360"/>
        </w:sect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284A9181" w14:textId="77777777" w:rsidTr="00AC004A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676EFF71" w14:textId="77777777" w:rsidR="004C6AAE" w:rsidRPr="00B67279" w:rsidRDefault="004C6AAE" w:rsidP="009A16C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9A16CE">
              <w:rPr>
                <w:rFonts w:ascii="Century Gothic" w:hAnsi="Century Gothic"/>
                <w:b/>
                <w:sz w:val="16"/>
                <w:szCs w:val="16"/>
              </w:rPr>
              <w:t>Projeto docente</w:t>
            </w:r>
          </w:p>
        </w:tc>
      </w:tr>
      <w:tr w:rsidR="004C6AAE" w14:paraId="1B8599FC" w14:textId="77777777" w:rsidTr="00924F8A">
        <w:trPr>
          <w:trHeight w:val="656"/>
        </w:trPr>
        <w:tc>
          <w:tcPr>
            <w:tcW w:w="10349" w:type="dxa"/>
            <w:vAlign w:val="center"/>
          </w:tcPr>
          <w:p w14:paraId="4FBCDA94" w14:textId="77777777" w:rsidR="001D1D13" w:rsidRDefault="001D1D13" w:rsidP="001D1D13">
            <w:pPr>
              <w:spacing w:line="360" w:lineRule="auto"/>
              <w:ind w:right="317"/>
              <w:rPr>
                <w:rFonts w:ascii="Century Gothic" w:hAnsi="Century Gothic"/>
                <w:sz w:val="16"/>
                <w:szCs w:val="16"/>
              </w:rPr>
            </w:pPr>
          </w:p>
          <w:p w14:paraId="1B1A3C01" w14:textId="77777777" w:rsidR="004C6AAE" w:rsidRDefault="007460B5" w:rsidP="00924F8A">
            <w:pPr>
              <w:spacing w:line="360" w:lineRule="auto"/>
              <w:ind w:left="176" w:right="317" w:firstLine="425"/>
              <w:rPr>
                <w:rFonts w:ascii="Century Gothic" w:hAnsi="Century Gothic"/>
                <w:b/>
                <w:sz w:val="16"/>
                <w:szCs w:val="16"/>
              </w:rPr>
            </w:pPr>
            <w:r w:rsidRPr="007460B5">
              <w:rPr>
                <w:rFonts w:ascii="Century Gothic" w:hAnsi="Century Gothic"/>
                <w:b/>
                <w:sz w:val="16"/>
                <w:szCs w:val="16"/>
              </w:rPr>
              <w:t xml:space="preserve">1.DIMENSÕES DA AVALIAÇÃO: </w:t>
            </w:r>
          </w:p>
          <w:p w14:paraId="587CBCD7" w14:textId="77777777" w:rsidR="001D1D13" w:rsidRPr="007460B5" w:rsidRDefault="001D1D13" w:rsidP="00924F8A">
            <w:pPr>
              <w:spacing w:line="360" w:lineRule="auto"/>
              <w:ind w:left="176" w:right="317" w:firstLine="425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4657313" w14:textId="77777777" w:rsidR="00A51F0F" w:rsidRDefault="007460B5" w:rsidP="007661F3">
            <w:pPr>
              <w:spacing w:line="360" w:lineRule="auto"/>
              <w:ind w:left="176" w:right="317" w:firstLine="425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b/>
                <w:i/>
                <w:sz w:val="16"/>
                <w:szCs w:val="16"/>
              </w:rPr>
              <w:t>1.1. CIENTÍFICA E PEDAGÓGICA</w:t>
            </w:r>
            <w:r w:rsidR="0082672E">
              <w:rPr>
                <w:rFonts w:ascii="Century Gothic" w:hAnsi="Century Gothic"/>
                <w:b/>
                <w:i/>
                <w:sz w:val="16"/>
                <w:szCs w:val="16"/>
              </w:rPr>
              <w:t>:</w:t>
            </w:r>
          </w:p>
          <w:p w14:paraId="02FC7A1F" w14:textId="4E4796AF" w:rsidR="00E349AB" w:rsidRPr="00A51F0F" w:rsidRDefault="00E349AB" w:rsidP="00E349AB">
            <w:pPr>
              <w:spacing w:line="360" w:lineRule="auto"/>
              <w:ind w:left="743" w:right="317"/>
              <w:rPr>
                <w:rFonts w:ascii="Century Gothic" w:hAnsi="Century Gothic"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i/>
                <w:sz w:val="16"/>
                <w:szCs w:val="16"/>
              </w:rPr>
              <w:t>OBJETIVO</w:t>
            </w:r>
            <w:r w:rsidR="00402D09">
              <w:rPr>
                <w:rFonts w:ascii="Century Gothic" w:hAnsi="Century Gothic"/>
                <w:i/>
                <w:sz w:val="16"/>
                <w:szCs w:val="16"/>
              </w:rPr>
              <w:t xml:space="preserve"> ESTRATÉGICO</w:t>
            </w:r>
            <w:r w:rsidRPr="007460B5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DO PROJETO EDUCATIVO DE ESCOL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8"/>
            </w:tblGrid>
            <w:tr w:rsidR="00E349AB" w:rsidRPr="00A51F0F" w14:paraId="1D0A1AB2" w14:textId="77777777" w:rsidTr="00302DA7">
              <w:trPr>
                <w:trHeight w:val="293"/>
              </w:trPr>
              <w:tc>
                <w:tcPr>
                  <w:tcW w:w="0" w:type="auto"/>
                </w:tcPr>
                <w:tbl>
                  <w:tblPr>
                    <w:tblpPr w:leftFromText="141" w:rightFromText="141" w:vertAnchor="text" w:horzAnchor="margin" w:tblpY="-335"/>
                    <w:tblOverlap w:val="never"/>
                    <w:tblW w:w="496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62"/>
                  </w:tblGrid>
                  <w:tr w:rsidR="00E349AB" w14:paraId="30C5D1F5" w14:textId="77777777" w:rsidTr="00302DA7">
                    <w:trPr>
                      <w:trHeight w:val="566"/>
                    </w:trPr>
                    <w:tc>
                      <w:tcPr>
                        <w:tcW w:w="4962" w:type="dxa"/>
                      </w:tcPr>
                      <w:p w14:paraId="2AE59F0D" w14:textId="77777777" w:rsidR="00E349AB" w:rsidRDefault="00E349AB" w:rsidP="00302DA7">
                        <w:pPr>
                          <w:pStyle w:val="Default"/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6137A82" w14:textId="77777777" w:rsidR="00E349AB" w:rsidRPr="0082672E" w:rsidRDefault="00E349AB" w:rsidP="00302DA7">
                        <w:pPr>
                          <w:spacing w:line="360" w:lineRule="auto"/>
                          <w:ind w:left="459" w:right="-594"/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 xml:space="preserve">OBJETIVOS PROPOSTOS PELO </w:t>
                        </w:r>
                        <w:r w:rsidRPr="007460B5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AVALIADO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460B5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</w:t>
                        </w:r>
                        <w:r w:rsidRPr="0082672E">
                          <w:rPr>
                            <w:rFonts w:ascii="Century Gothic" w:hAnsi="Century Gothic"/>
                            <w:i/>
                            <w:sz w:val="12"/>
                            <w:szCs w:val="16"/>
                          </w:rPr>
                          <w:t>NO</w:t>
                        </w:r>
                        <w:r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  <w:r w:rsidRPr="007357A9"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  <w:t>MÍNIMO 3)</w:t>
                        </w:r>
                      </w:p>
                      <w:p w14:paraId="744FB453" w14:textId="77777777" w:rsidR="00E349AB" w:rsidRPr="000E19C5" w:rsidRDefault="00E349AB" w:rsidP="00302DA7">
                        <w:pPr>
                          <w:pStyle w:val="Default"/>
                          <w:spacing w:line="480" w:lineRule="auto"/>
                          <w:ind w:left="720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147CF2" w14:textId="77777777" w:rsidR="00E349AB" w:rsidRPr="00A51F0F" w:rsidRDefault="00E349AB" w:rsidP="00302DA7">
                  <w:pPr>
                    <w:pStyle w:val="Default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27AEDCC8" w14:textId="77777777" w:rsidR="007460B5" w:rsidRPr="007460B5" w:rsidRDefault="007460B5" w:rsidP="00924F8A">
            <w:pPr>
              <w:spacing w:line="360" w:lineRule="auto"/>
              <w:ind w:left="176" w:right="317" w:firstLine="425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b/>
                <w:i/>
                <w:sz w:val="16"/>
                <w:szCs w:val="16"/>
              </w:rPr>
              <w:t>1.2.PARTICIPAÇÃO NAS ATIVIDADES</w:t>
            </w:r>
          </w:p>
          <w:p w14:paraId="7A58AE62" w14:textId="70821271" w:rsidR="000E19C5" w:rsidRPr="00A51F0F" w:rsidRDefault="007460B5" w:rsidP="0082672E">
            <w:pPr>
              <w:spacing w:line="360" w:lineRule="auto"/>
              <w:ind w:left="743" w:right="317"/>
              <w:rPr>
                <w:rFonts w:ascii="Century Gothic" w:hAnsi="Century Gothic"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i/>
                <w:sz w:val="16"/>
                <w:szCs w:val="16"/>
              </w:rPr>
              <w:t xml:space="preserve">OBJETIVO </w:t>
            </w:r>
            <w:r w:rsidR="00402D09">
              <w:rPr>
                <w:rFonts w:ascii="Century Gothic" w:hAnsi="Century Gothic"/>
                <w:i/>
                <w:sz w:val="16"/>
                <w:szCs w:val="16"/>
              </w:rPr>
              <w:t xml:space="preserve">ESTRATÉGICO </w:t>
            </w:r>
            <w:r w:rsidR="000E19C5">
              <w:rPr>
                <w:rFonts w:ascii="Century Gothic" w:hAnsi="Century Gothic"/>
                <w:i/>
                <w:sz w:val="16"/>
                <w:szCs w:val="16"/>
              </w:rPr>
              <w:t>DO PROJETO EDUCATIVO DE ESCOL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8"/>
            </w:tblGrid>
            <w:tr w:rsidR="00E424EB" w:rsidRPr="00A51F0F" w14:paraId="0D7348D0" w14:textId="77777777">
              <w:trPr>
                <w:trHeight w:val="293"/>
              </w:trPr>
              <w:tc>
                <w:tcPr>
                  <w:tcW w:w="0" w:type="auto"/>
                </w:tcPr>
                <w:tbl>
                  <w:tblPr>
                    <w:tblpPr w:leftFromText="141" w:rightFromText="141" w:vertAnchor="text" w:horzAnchor="margin" w:tblpY="-335"/>
                    <w:tblOverlap w:val="never"/>
                    <w:tblW w:w="496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62"/>
                  </w:tblGrid>
                  <w:tr w:rsidR="000E19C5" w14:paraId="0BFE76F1" w14:textId="77777777" w:rsidTr="0082672E">
                    <w:trPr>
                      <w:trHeight w:val="566"/>
                    </w:trPr>
                    <w:tc>
                      <w:tcPr>
                        <w:tcW w:w="4962" w:type="dxa"/>
                      </w:tcPr>
                      <w:p w14:paraId="3726DB9D" w14:textId="77777777" w:rsidR="000E19C5" w:rsidRDefault="000E19C5" w:rsidP="007661F3">
                        <w:pPr>
                          <w:pStyle w:val="Default"/>
                          <w:rPr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8C3F32B" w14:textId="77777777" w:rsidR="000E19C5" w:rsidRPr="0082672E" w:rsidRDefault="0082672E" w:rsidP="0082672E">
                        <w:pPr>
                          <w:spacing w:line="360" w:lineRule="auto"/>
                          <w:ind w:left="459" w:right="-594"/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 xml:space="preserve">OBJETIVOS PROPOSTOS PELO </w:t>
                        </w:r>
                        <w:r w:rsidRPr="007460B5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AVALIADO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460B5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</w:t>
                        </w:r>
                        <w:r w:rsidRPr="0082672E">
                          <w:rPr>
                            <w:rFonts w:ascii="Century Gothic" w:hAnsi="Century Gothic"/>
                            <w:i/>
                            <w:sz w:val="12"/>
                            <w:szCs w:val="16"/>
                          </w:rPr>
                          <w:t>NO</w:t>
                        </w:r>
                        <w:r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  <w:r w:rsidR="000E19C5" w:rsidRPr="007357A9">
                          <w:rPr>
                            <w:rFonts w:ascii="Century Gothic" w:hAnsi="Century Gothic"/>
                            <w:i/>
                            <w:sz w:val="12"/>
                            <w:szCs w:val="12"/>
                          </w:rPr>
                          <w:t>MÍNIMO 3)</w:t>
                        </w:r>
                      </w:p>
                      <w:p w14:paraId="4054B05B" w14:textId="77777777" w:rsidR="000E19C5" w:rsidRPr="000E19C5" w:rsidRDefault="000E19C5" w:rsidP="0082672E">
                        <w:pPr>
                          <w:pStyle w:val="Default"/>
                          <w:spacing w:line="480" w:lineRule="auto"/>
                          <w:ind w:left="720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C25B3E6" w14:textId="77777777" w:rsidR="00E424EB" w:rsidRPr="00A51F0F" w:rsidRDefault="00E424EB">
                  <w:pPr>
                    <w:pStyle w:val="Default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1ABD0744" w14:textId="77777777" w:rsidR="007460B5" w:rsidRPr="007460B5" w:rsidRDefault="007460B5" w:rsidP="00924F8A">
            <w:pPr>
              <w:spacing w:line="360" w:lineRule="auto"/>
              <w:ind w:left="176" w:right="317" w:firstLine="425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b/>
                <w:i/>
                <w:sz w:val="16"/>
                <w:szCs w:val="16"/>
              </w:rPr>
              <w:t>1.3. FORMAÇÃO CONTÍNUA E DESENVOLVIMENTO PROFISSIONAL</w:t>
            </w:r>
          </w:p>
          <w:p w14:paraId="60CC7BEA" w14:textId="1533473A" w:rsidR="007460B5" w:rsidRDefault="007460B5" w:rsidP="007460B5">
            <w:pPr>
              <w:spacing w:line="360" w:lineRule="auto"/>
              <w:ind w:left="176" w:right="317" w:firstLine="425"/>
              <w:rPr>
                <w:rFonts w:ascii="Century Gothic" w:hAnsi="Century Gothic"/>
                <w:i/>
                <w:sz w:val="16"/>
                <w:szCs w:val="16"/>
              </w:rPr>
            </w:pPr>
            <w:r w:rsidRPr="007460B5">
              <w:rPr>
                <w:rFonts w:ascii="Century Gothic" w:hAnsi="Century Gothic"/>
                <w:i/>
                <w:sz w:val="16"/>
                <w:szCs w:val="16"/>
              </w:rPr>
              <w:t xml:space="preserve">OBJETIVO </w:t>
            </w:r>
            <w:r w:rsidR="00402D09">
              <w:rPr>
                <w:rFonts w:ascii="Century Gothic" w:hAnsi="Century Gothic"/>
                <w:i/>
                <w:sz w:val="16"/>
                <w:szCs w:val="16"/>
              </w:rPr>
              <w:t xml:space="preserve">ESTRATÉGICO </w:t>
            </w:r>
            <w:r w:rsidRPr="007460B5">
              <w:rPr>
                <w:rFonts w:ascii="Century Gothic" w:hAnsi="Century Gothic"/>
                <w:i/>
                <w:sz w:val="16"/>
                <w:szCs w:val="16"/>
              </w:rPr>
              <w:t xml:space="preserve">DO PROJETO EDUCATIVO DE ESCOLA: </w:t>
            </w:r>
          </w:p>
          <w:p w14:paraId="1FBAB366" w14:textId="77777777" w:rsidR="00E424EB" w:rsidRPr="007460B5" w:rsidRDefault="00E424EB" w:rsidP="001D1D13">
            <w:pPr>
              <w:spacing w:line="360" w:lineRule="auto"/>
              <w:ind w:right="317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58811F67" w14:textId="77777777" w:rsidR="007460B5" w:rsidRDefault="007460B5" w:rsidP="007460B5">
            <w:pPr>
              <w:spacing w:line="360" w:lineRule="auto"/>
              <w:ind w:left="176" w:right="317" w:firstLine="425"/>
              <w:rPr>
                <w:rFonts w:ascii="Century Gothic" w:hAnsi="Century Gothic"/>
                <w:i/>
                <w:sz w:val="12"/>
                <w:szCs w:val="12"/>
              </w:rPr>
            </w:pPr>
            <w:r w:rsidRPr="007460B5">
              <w:rPr>
                <w:rFonts w:ascii="Century Gothic" w:hAnsi="Century Gothic"/>
                <w:i/>
                <w:sz w:val="16"/>
                <w:szCs w:val="16"/>
              </w:rPr>
              <w:t xml:space="preserve">OBJETIVOS PROPOSTOS PELO AVALIADO </w:t>
            </w:r>
            <w:r w:rsidRPr="007357A9">
              <w:rPr>
                <w:rFonts w:ascii="Century Gothic" w:hAnsi="Century Gothic"/>
                <w:i/>
                <w:sz w:val="12"/>
                <w:szCs w:val="12"/>
              </w:rPr>
              <w:t>(NO MÍNIMO 1)</w:t>
            </w:r>
          </w:p>
          <w:p w14:paraId="6C9E99F7" w14:textId="77777777" w:rsidR="007460B5" w:rsidRPr="00B67279" w:rsidRDefault="007460B5" w:rsidP="0082672E">
            <w:pPr>
              <w:pStyle w:val="PargrafodaLista"/>
              <w:spacing w:line="360" w:lineRule="auto"/>
              <w:ind w:left="961" w:right="317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F7118C2" w14:textId="77777777" w:rsidR="00AC004A" w:rsidRDefault="00AC004A" w:rsidP="004C6AAE">
      <w:pPr>
        <w:jc w:val="center"/>
        <w:rPr>
          <w:rFonts w:ascii="Century Gothic" w:hAnsi="Century Gothic"/>
          <w:sz w:val="8"/>
          <w:szCs w:val="8"/>
        </w:rPr>
      </w:pPr>
    </w:p>
    <w:p w14:paraId="60CFBDDD" w14:textId="77777777" w:rsidR="00AC004A" w:rsidRDefault="00AC004A" w:rsidP="00AC004A">
      <w:pPr>
        <w:jc w:val="center"/>
        <w:rPr>
          <w:rFonts w:ascii="Century Gothic" w:hAnsi="Century Gothic"/>
          <w:sz w:val="8"/>
          <w:szCs w:val="8"/>
        </w:rPr>
      </w:pPr>
    </w:p>
    <w:p w14:paraId="1CB3BD00" w14:textId="77777777" w:rsidR="00AC004A" w:rsidRDefault="00AC004A" w:rsidP="00AC004A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14:paraId="36666A30" w14:textId="77777777" w:rsidR="00AC004A" w:rsidRDefault="00AC004A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1D1D13">
        <w:rPr>
          <w:rFonts w:ascii="Century Gothic" w:hAnsi="Century Gothic"/>
          <w:sz w:val="16"/>
          <w:szCs w:val="16"/>
        </w:rPr>
        <w:t xml:space="preserve"> </w:t>
      </w:r>
    </w:p>
    <w:p w14:paraId="12048E54" w14:textId="77777777" w:rsidR="00AC004A" w:rsidRDefault="006E30CD" w:rsidP="00AC004A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</w:t>
      </w:r>
      <w:r w:rsidR="00AC004A">
        <w:rPr>
          <w:rFonts w:ascii="Century Gothic" w:hAnsi="Century Gothic"/>
          <w:sz w:val="16"/>
          <w:szCs w:val="16"/>
        </w:rPr>
        <w:t xml:space="preserve"> Docente: </w:t>
      </w:r>
    </w:p>
    <w:sectPr w:rsidR="00AC004A" w:rsidSect="009A16CE">
      <w:footerReference w:type="default" r:id="rId9"/>
      <w:pgSz w:w="11906" w:h="16838"/>
      <w:pgMar w:top="567" w:right="1701" w:bottom="1417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54CB" w14:textId="77777777" w:rsidR="005F394C" w:rsidRDefault="005F394C" w:rsidP="000A20CB">
      <w:r>
        <w:separator/>
      </w:r>
    </w:p>
  </w:endnote>
  <w:endnote w:type="continuationSeparator" w:id="0">
    <w:p w14:paraId="0490AF8B" w14:textId="77777777" w:rsidR="005F394C" w:rsidRDefault="005F394C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953"/>
      <w:docPartObj>
        <w:docPartGallery w:val="Page Numbers (Bottom of Page)"/>
        <w:docPartUnique/>
      </w:docPartObj>
    </w:sdtPr>
    <w:sdtEndPr/>
    <w:sdtContent>
      <w:p w14:paraId="41470621" w14:textId="77777777" w:rsidR="007661F3" w:rsidRDefault="00E123E0">
        <w:pPr>
          <w:pStyle w:val="Rodap"/>
          <w:jc w:val="right"/>
        </w:pPr>
        <w:r w:rsidRPr="009A16CE">
          <w:rPr>
            <w:rFonts w:ascii="Century Gothic" w:hAnsi="Century Gothic"/>
            <w:sz w:val="16"/>
            <w:szCs w:val="16"/>
          </w:rPr>
          <w:fldChar w:fldCharType="begin"/>
        </w:r>
        <w:r w:rsidR="007661F3" w:rsidRPr="009A16C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9A16CE">
          <w:rPr>
            <w:rFonts w:ascii="Century Gothic" w:hAnsi="Century Gothic"/>
            <w:sz w:val="16"/>
            <w:szCs w:val="16"/>
          </w:rPr>
          <w:fldChar w:fldCharType="separate"/>
        </w:r>
        <w:r w:rsidR="00FB675D">
          <w:rPr>
            <w:rFonts w:ascii="Century Gothic" w:hAnsi="Century Gothic"/>
            <w:noProof/>
            <w:sz w:val="16"/>
            <w:szCs w:val="16"/>
          </w:rPr>
          <w:t>1</w:t>
        </w:r>
        <w:r w:rsidRPr="009A16C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CC2FB8D" w14:textId="77777777" w:rsidR="007661F3" w:rsidRDefault="007661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2157" w14:textId="77777777" w:rsidR="005F394C" w:rsidRDefault="005F394C" w:rsidP="000A20CB">
      <w:r>
        <w:separator/>
      </w:r>
    </w:p>
  </w:footnote>
  <w:footnote w:type="continuationSeparator" w:id="0">
    <w:p w14:paraId="32DD59D3" w14:textId="77777777" w:rsidR="005F394C" w:rsidRDefault="005F394C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1457"/>
    <w:multiLevelType w:val="hybridMultilevel"/>
    <w:tmpl w:val="A650F88A"/>
    <w:lvl w:ilvl="0" w:tplc="2500C0A8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1" w:hanging="360"/>
      </w:pPr>
    </w:lvl>
    <w:lvl w:ilvl="2" w:tplc="0816001B" w:tentative="1">
      <w:start w:val="1"/>
      <w:numFmt w:val="lowerRoman"/>
      <w:lvlText w:val="%3."/>
      <w:lvlJc w:val="right"/>
      <w:pPr>
        <w:ind w:left="2401" w:hanging="180"/>
      </w:pPr>
    </w:lvl>
    <w:lvl w:ilvl="3" w:tplc="0816000F" w:tentative="1">
      <w:start w:val="1"/>
      <w:numFmt w:val="decimal"/>
      <w:lvlText w:val="%4."/>
      <w:lvlJc w:val="left"/>
      <w:pPr>
        <w:ind w:left="3121" w:hanging="360"/>
      </w:pPr>
    </w:lvl>
    <w:lvl w:ilvl="4" w:tplc="08160019" w:tentative="1">
      <w:start w:val="1"/>
      <w:numFmt w:val="lowerLetter"/>
      <w:lvlText w:val="%5."/>
      <w:lvlJc w:val="left"/>
      <w:pPr>
        <w:ind w:left="3841" w:hanging="360"/>
      </w:pPr>
    </w:lvl>
    <w:lvl w:ilvl="5" w:tplc="0816001B" w:tentative="1">
      <w:start w:val="1"/>
      <w:numFmt w:val="lowerRoman"/>
      <w:lvlText w:val="%6."/>
      <w:lvlJc w:val="right"/>
      <w:pPr>
        <w:ind w:left="4561" w:hanging="180"/>
      </w:pPr>
    </w:lvl>
    <w:lvl w:ilvl="6" w:tplc="0816000F" w:tentative="1">
      <w:start w:val="1"/>
      <w:numFmt w:val="decimal"/>
      <w:lvlText w:val="%7."/>
      <w:lvlJc w:val="left"/>
      <w:pPr>
        <w:ind w:left="5281" w:hanging="360"/>
      </w:pPr>
    </w:lvl>
    <w:lvl w:ilvl="7" w:tplc="08160019" w:tentative="1">
      <w:start w:val="1"/>
      <w:numFmt w:val="lowerLetter"/>
      <w:lvlText w:val="%8."/>
      <w:lvlJc w:val="left"/>
      <w:pPr>
        <w:ind w:left="6001" w:hanging="360"/>
      </w:pPr>
    </w:lvl>
    <w:lvl w:ilvl="8" w:tplc="08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E3B05A5"/>
    <w:multiLevelType w:val="hybridMultilevel"/>
    <w:tmpl w:val="D52E05EA"/>
    <w:lvl w:ilvl="0" w:tplc="F01AB6BC">
      <w:start w:val="1"/>
      <w:numFmt w:val="decimal"/>
      <w:lvlText w:val="%1-"/>
      <w:lvlJc w:val="left"/>
      <w:pPr>
        <w:ind w:left="961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681" w:hanging="360"/>
      </w:pPr>
    </w:lvl>
    <w:lvl w:ilvl="2" w:tplc="0816001B" w:tentative="1">
      <w:start w:val="1"/>
      <w:numFmt w:val="lowerRoman"/>
      <w:lvlText w:val="%3."/>
      <w:lvlJc w:val="right"/>
      <w:pPr>
        <w:ind w:left="2401" w:hanging="180"/>
      </w:pPr>
    </w:lvl>
    <w:lvl w:ilvl="3" w:tplc="0816000F" w:tentative="1">
      <w:start w:val="1"/>
      <w:numFmt w:val="decimal"/>
      <w:lvlText w:val="%4."/>
      <w:lvlJc w:val="left"/>
      <w:pPr>
        <w:ind w:left="3121" w:hanging="360"/>
      </w:pPr>
    </w:lvl>
    <w:lvl w:ilvl="4" w:tplc="08160019" w:tentative="1">
      <w:start w:val="1"/>
      <w:numFmt w:val="lowerLetter"/>
      <w:lvlText w:val="%5."/>
      <w:lvlJc w:val="left"/>
      <w:pPr>
        <w:ind w:left="3841" w:hanging="360"/>
      </w:pPr>
    </w:lvl>
    <w:lvl w:ilvl="5" w:tplc="0816001B" w:tentative="1">
      <w:start w:val="1"/>
      <w:numFmt w:val="lowerRoman"/>
      <w:lvlText w:val="%6."/>
      <w:lvlJc w:val="right"/>
      <w:pPr>
        <w:ind w:left="4561" w:hanging="180"/>
      </w:pPr>
    </w:lvl>
    <w:lvl w:ilvl="6" w:tplc="0816000F" w:tentative="1">
      <w:start w:val="1"/>
      <w:numFmt w:val="decimal"/>
      <w:lvlText w:val="%7."/>
      <w:lvlJc w:val="left"/>
      <w:pPr>
        <w:ind w:left="5281" w:hanging="360"/>
      </w:pPr>
    </w:lvl>
    <w:lvl w:ilvl="7" w:tplc="08160019" w:tentative="1">
      <w:start w:val="1"/>
      <w:numFmt w:val="lowerLetter"/>
      <w:lvlText w:val="%8."/>
      <w:lvlJc w:val="left"/>
      <w:pPr>
        <w:ind w:left="6001" w:hanging="360"/>
      </w:pPr>
    </w:lvl>
    <w:lvl w:ilvl="8" w:tplc="081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20255985"/>
    <w:multiLevelType w:val="hybridMultilevel"/>
    <w:tmpl w:val="4474A5CC"/>
    <w:lvl w:ilvl="0" w:tplc="FE522D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0226"/>
    <w:multiLevelType w:val="hybridMultilevel"/>
    <w:tmpl w:val="61BA9B6E"/>
    <w:lvl w:ilvl="0" w:tplc="77C64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02C9"/>
    <w:multiLevelType w:val="hybridMultilevel"/>
    <w:tmpl w:val="3924724E"/>
    <w:lvl w:ilvl="0" w:tplc="A18CE8DE">
      <w:start w:val="1"/>
      <w:numFmt w:val="decimal"/>
      <w:lvlText w:val="%1-"/>
      <w:lvlJc w:val="left"/>
      <w:pPr>
        <w:ind w:left="961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681" w:hanging="360"/>
      </w:pPr>
    </w:lvl>
    <w:lvl w:ilvl="2" w:tplc="0816001B" w:tentative="1">
      <w:start w:val="1"/>
      <w:numFmt w:val="lowerRoman"/>
      <w:lvlText w:val="%3."/>
      <w:lvlJc w:val="right"/>
      <w:pPr>
        <w:ind w:left="2401" w:hanging="180"/>
      </w:pPr>
    </w:lvl>
    <w:lvl w:ilvl="3" w:tplc="0816000F" w:tentative="1">
      <w:start w:val="1"/>
      <w:numFmt w:val="decimal"/>
      <w:lvlText w:val="%4."/>
      <w:lvlJc w:val="left"/>
      <w:pPr>
        <w:ind w:left="3121" w:hanging="360"/>
      </w:pPr>
    </w:lvl>
    <w:lvl w:ilvl="4" w:tplc="08160019" w:tentative="1">
      <w:start w:val="1"/>
      <w:numFmt w:val="lowerLetter"/>
      <w:lvlText w:val="%5."/>
      <w:lvlJc w:val="left"/>
      <w:pPr>
        <w:ind w:left="3841" w:hanging="360"/>
      </w:pPr>
    </w:lvl>
    <w:lvl w:ilvl="5" w:tplc="0816001B" w:tentative="1">
      <w:start w:val="1"/>
      <w:numFmt w:val="lowerRoman"/>
      <w:lvlText w:val="%6."/>
      <w:lvlJc w:val="right"/>
      <w:pPr>
        <w:ind w:left="4561" w:hanging="180"/>
      </w:pPr>
    </w:lvl>
    <w:lvl w:ilvl="6" w:tplc="0816000F" w:tentative="1">
      <w:start w:val="1"/>
      <w:numFmt w:val="decimal"/>
      <w:lvlText w:val="%7."/>
      <w:lvlJc w:val="left"/>
      <w:pPr>
        <w:ind w:left="5281" w:hanging="360"/>
      </w:pPr>
    </w:lvl>
    <w:lvl w:ilvl="7" w:tplc="08160019" w:tentative="1">
      <w:start w:val="1"/>
      <w:numFmt w:val="lowerLetter"/>
      <w:lvlText w:val="%8."/>
      <w:lvlJc w:val="left"/>
      <w:pPr>
        <w:ind w:left="6001" w:hanging="360"/>
      </w:pPr>
    </w:lvl>
    <w:lvl w:ilvl="8" w:tplc="0816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D"/>
    <w:rsid w:val="000262C0"/>
    <w:rsid w:val="0004541D"/>
    <w:rsid w:val="00056104"/>
    <w:rsid w:val="00075E8C"/>
    <w:rsid w:val="000A20CB"/>
    <w:rsid w:val="000E19C5"/>
    <w:rsid w:val="00100B49"/>
    <w:rsid w:val="001778A9"/>
    <w:rsid w:val="001A7571"/>
    <w:rsid w:val="001D1D13"/>
    <w:rsid w:val="002C3E13"/>
    <w:rsid w:val="002E0E54"/>
    <w:rsid w:val="002E7117"/>
    <w:rsid w:val="00344C58"/>
    <w:rsid w:val="003849F6"/>
    <w:rsid w:val="00402D09"/>
    <w:rsid w:val="00471AA9"/>
    <w:rsid w:val="00487B6F"/>
    <w:rsid w:val="004C6AAE"/>
    <w:rsid w:val="004D621F"/>
    <w:rsid w:val="0050316A"/>
    <w:rsid w:val="005F394C"/>
    <w:rsid w:val="00633CB3"/>
    <w:rsid w:val="0063704E"/>
    <w:rsid w:val="006E30CD"/>
    <w:rsid w:val="006F4FF6"/>
    <w:rsid w:val="007311D1"/>
    <w:rsid w:val="007357A9"/>
    <w:rsid w:val="00745A5F"/>
    <w:rsid w:val="007460B5"/>
    <w:rsid w:val="007661F3"/>
    <w:rsid w:val="0078658F"/>
    <w:rsid w:val="007A02C4"/>
    <w:rsid w:val="007C4240"/>
    <w:rsid w:val="0080052A"/>
    <w:rsid w:val="00823A0C"/>
    <w:rsid w:val="0082672E"/>
    <w:rsid w:val="00840E9E"/>
    <w:rsid w:val="008476FC"/>
    <w:rsid w:val="00885064"/>
    <w:rsid w:val="008C5B93"/>
    <w:rsid w:val="00924F8A"/>
    <w:rsid w:val="00940AD5"/>
    <w:rsid w:val="009843FE"/>
    <w:rsid w:val="00986E47"/>
    <w:rsid w:val="009A16CE"/>
    <w:rsid w:val="009F3F6A"/>
    <w:rsid w:val="00A2656A"/>
    <w:rsid w:val="00A51F0F"/>
    <w:rsid w:val="00AC004A"/>
    <w:rsid w:val="00AD0E58"/>
    <w:rsid w:val="00B142C7"/>
    <w:rsid w:val="00B3778C"/>
    <w:rsid w:val="00B57C12"/>
    <w:rsid w:val="00B82CEA"/>
    <w:rsid w:val="00B952A9"/>
    <w:rsid w:val="00B960FD"/>
    <w:rsid w:val="00BA1401"/>
    <w:rsid w:val="00BA6455"/>
    <w:rsid w:val="00C130B5"/>
    <w:rsid w:val="00CD1A8E"/>
    <w:rsid w:val="00D218A6"/>
    <w:rsid w:val="00D8229D"/>
    <w:rsid w:val="00DA6F7A"/>
    <w:rsid w:val="00E123E0"/>
    <w:rsid w:val="00E349AB"/>
    <w:rsid w:val="00E424EB"/>
    <w:rsid w:val="00E46059"/>
    <w:rsid w:val="00E876D7"/>
    <w:rsid w:val="00E97D31"/>
    <w:rsid w:val="00F162E6"/>
    <w:rsid w:val="00F25014"/>
    <w:rsid w:val="00F60BAE"/>
    <w:rsid w:val="00F92CC5"/>
    <w:rsid w:val="00FB675D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EA43"/>
  <w15:docId w15:val="{B741DD2A-E63E-494B-9A04-C27BAC01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4E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54FA-8D70-4D50-A3FC-7CE255B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.pereira</dc:creator>
  <cp:lastModifiedBy>Graciete Silva</cp:lastModifiedBy>
  <cp:revision>2</cp:revision>
  <cp:lastPrinted>2013-02-20T14:26:00Z</cp:lastPrinted>
  <dcterms:created xsi:type="dcterms:W3CDTF">2020-11-16T10:30:00Z</dcterms:created>
  <dcterms:modified xsi:type="dcterms:W3CDTF">2020-11-16T10:30:00Z</dcterms:modified>
</cp:coreProperties>
</file>